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66" w:rsidRDefault="00D705F9" w:rsidP="00CF3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29A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="00AE31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F5CB2">
        <w:rPr>
          <w:rFonts w:ascii="Times New Roman" w:hAnsi="Times New Roman" w:cs="Times New Roman"/>
          <w:b/>
          <w:bCs/>
          <w:sz w:val="28"/>
          <w:szCs w:val="28"/>
        </w:rPr>
        <w:t xml:space="preserve"> КРУГЛОГО СТОЛА</w:t>
      </w:r>
    </w:p>
    <w:p w:rsidR="00CA5486" w:rsidRPr="00CF3B5C" w:rsidRDefault="00CF3B5C" w:rsidP="00CA5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B5C">
        <w:rPr>
          <w:rFonts w:ascii="Times New Roman" w:hAnsi="Times New Roman" w:cs="Times New Roman"/>
          <w:b/>
          <w:bCs/>
          <w:sz w:val="28"/>
          <w:szCs w:val="28"/>
        </w:rPr>
        <w:t xml:space="preserve">«ИНСТИТУТЫ РАЗВИТИЯ - ИНСТРУМЕНТЫ ПОДДЕРЖКИ </w:t>
      </w:r>
    </w:p>
    <w:p w:rsidR="007F5CB2" w:rsidRPr="00CF3B5C" w:rsidRDefault="00CF3B5C" w:rsidP="00CA5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B5C">
        <w:rPr>
          <w:rFonts w:ascii="Times New Roman" w:hAnsi="Times New Roman" w:cs="Times New Roman"/>
          <w:b/>
          <w:bCs/>
          <w:sz w:val="28"/>
          <w:szCs w:val="28"/>
        </w:rPr>
        <w:t>РАЗВИТИЯ БИЗНЕСА СУБЪЕКТОВ МСП»</w:t>
      </w:r>
    </w:p>
    <w:p w:rsidR="00A6733E" w:rsidRPr="00320A5B" w:rsidRDefault="00A6733E" w:rsidP="00320A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8363"/>
      </w:tblGrid>
      <w:tr w:rsidR="00A6733E" w:rsidRPr="00320A5B" w:rsidTr="007D0EB1">
        <w:trPr>
          <w:trHeight w:val="475"/>
        </w:trPr>
        <w:tc>
          <w:tcPr>
            <w:tcW w:w="1984" w:type="dxa"/>
            <w:shd w:val="clear" w:color="auto" w:fill="C6D9F1"/>
            <w:vAlign w:val="center"/>
          </w:tcPr>
          <w:p w:rsidR="00A6733E" w:rsidRPr="00320A5B" w:rsidRDefault="00A6733E" w:rsidP="00320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C6D9F1"/>
            <w:vAlign w:val="center"/>
          </w:tcPr>
          <w:p w:rsidR="00A6733E" w:rsidRPr="00320A5B" w:rsidRDefault="00591E53" w:rsidP="00320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НОЯБРЯ</w:t>
            </w:r>
          </w:p>
        </w:tc>
      </w:tr>
      <w:tr w:rsidR="00A6733E" w:rsidRPr="00320A5B" w:rsidTr="007D0EB1">
        <w:trPr>
          <w:trHeight w:val="475"/>
        </w:trPr>
        <w:tc>
          <w:tcPr>
            <w:tcW w:w="1984" w:type="dxa"/>
            <w:shd w:val="clear" w:color="auto" w:fill="FFFFFF"/>
            <w:vAlign w:val="center"/>
          </w:tcPr>
          <w:p w:rsidR="00A6733E" w:rsidRPr="00320A5B" w:rsidRDefault="00A425A3" w:rsidP="00320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="00A6733E"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00 – </w:t>
            </w: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="00A6733E"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A6733E" w:rsidRPr="00320A5B" w:rsidRDefault="00A6733E" w:rsidP="00320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ИСТРАЦИЯ УЧАСТНИКОВ </w:t>
            </w:r>
            <w:r w:rsidR="00496F64" w:rsidRPr="00496F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УГЛОГО СТОЛА</w:t>
            </w:r>
            <w:bookmarkStart w:id="0" w:name="_GoBack"/>
            <w:bookmarkEnd w:id="0"/>
          </w:p>
        </w:tc>
      </w:tr>
      <w:tr w:rsidR="00A6733E" w:rsidRPr="00320A5B" w:rsidTr="007D0EB1">
        <w:trPr>
          <w:trHeight w:val="475"/>
        </w:trPr>
        <w:tc>
          <w:tcPr>
            <w:tcW w:w="1984" w:type="dxa"/>
            <w:shd w:val="clear" w:color="auto" w:fill="FFFFFF"/>
            <w:vAlign w:val="center"/>
          </w:tcPr>
          <w:p w:rsidR="00A6733E" w:rsidRPr="00320A5B" w:rsidRDefault="00A425A3" w:rsidP="00320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="00A6733E"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30 – </w:t>
            </w: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A6733E"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30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: </w:t>
            </w:r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рограмма поддержки малого и среднего предпринимательства, реализуемая Группой Внешэкономбанк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ники: </w:t>
            </w:r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ъекты малого и среднего предпринимательства, региональные институты развития (гарантийный фонд Краснодарского края, венчурный фонд Краснодарского края и др.), общественные организации, бизнес-сообщество.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50-170 организаций)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то проведения: </w:t>
            </w:r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АО «</w:t>
            </w:r>
            <w:proofErr w:type="spellStart"/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йинвестбанк</w:t>
            </w:r>
            <w:proofErr w:type="spellEnd"/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063, г. Краснодар, ул. Мира, 34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33E" w:rsidRPr="00320A5B" w:rsidTr="00320A5B">
        <w:trPr>
          <w:trHeight w:val="475"/>
        </w:trPr>
        <w:tc>
          <w:tcPr>
            <w:tcW w:w="1984" w:type="dxa"/>
            <w:shd w:val="clear" w:color="auto" w:fill="FFFFFF"/>
            <w:vAlign w:val="center"/>
          </w:tcPr>
          <w:p w:rsidR="00A6733E" w:rsidRPr="00320A5B" w:rsidRDefault="00A6733E" w:rsidP="00320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етственное слово: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33E" w:rsidRPr="00320A5B" w:rsidTr="00320A5B">
        <w:trPr>
          <w:trHeight w:val="475"/>
        </w:trPr>
        <w:tc>
          <w:tcPr>
            <w:tcW w:w="1984" w:type="dxa"/>
            <w:shd w:val="clear" w:color="auto" w:fill="FFFFFF"/>
            <w:vAlign w:val="center"/>
          </w:tcPr>
          <w:p w:rsidR="00A6733E" w:rsidRPr="00320A5B" w:rsidRDefault="00A6733E" w:rsidP="00320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tcBorders>
              <w:bottom w:val="nil"/>
            </w:tcBorders>
            <w:shd w:val="clear" w:color="auto" w:fill="FFFFFF"/>
            <w:vAlign w:val="center"/>
          </w:tcPr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СТАФУРОВ Сергей Иванович,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ректор Департамента региональной политики Внешэкономбанка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«О региональной политике Группы Внешэкономбанк. Поддержка МСП»</w:t>
            </w:r>
          </w:p>
          <w:p w:rsidR="00A425A3" w:rsidRDefault="00A425A3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320A5B" w:rsidRPr="00320A5B" w:rsidRDefault="00320A5B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425A3" w:rsidRPr="00320A5B" w:rsidRDefault="00A425A3" w:rsidP="00320A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СКИНДАРОВ Алексей </w:t>
            </w:r>
            <w:proofErr w:type="spellStart"/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хадинович</w:t>
            </w:r>
            <w:proofErr w:type="spellEnd"/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</w:p>
          <w:p w:rsidR="00A425A3" w:rsidRPr="00320A5B" w:rsidRDefault="00A425A3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ректор Департамента проектов малого и среднего бизнеса Внешэкономбанка</w:t>
            </w:r>
          </w:p>
          <w:p w:rsidR="00A425A3" w:rsidRPr="00320A5B" w:rsidRDefault="00A425A3" w:rsidP="00320A5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«Поддержка инвестиционных проектов малого и среднего бизнеса: опыт Внешэкономбанка»</w:t>
            </w:r>
          </w:p>
          <w:p w:rsidR="00A425A3" w:rsidRPr="00320A5B" w:rsidRDefault="00A425A3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33E" w:rsidRPr="00320A5B" w:rsidTr="00320A5B">
        <w:trPr>
          <w:trHeight w:val="475"/>
        </w:trPr>
        <w:tc>
          <w:tcPr>
            <w:tcW w:w="1984" w:type="dxa"/>
            <w:shd w:val="clear" w:color="auto" w:fill="FFFFFF"/>
            <w:vAlign w:val="center"/>
          </w:tcPr>
          <w:p w:rsidR="00A6733E" w:rsidRPr="00320A5B" w:rsidRDefault="00A6733E" w:rsidP="00320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УТУРЛАКИН Николай Владимирович, </w:t>
            </w:r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ститель главы администрации (губернатора) Краснодарского края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«Анализ ситуации в экономике региона. Привлечение долгосрочных финансовых ресурсов МСП - драйвер развития приоритетных отраслей и инвестиционных проектов»</w:t>
            </w:r>
          </w:p>
          <w:p w:rsidR="00A6733E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20A5B" w:rsidRPr="00320A5B" w:rsidRDefault="00320A5B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33E" w:rsidRPr="00320A5B" w:rsidTr="00320A5B">
        <w:trPr>
          <w:trHeight w:val="475"/>
        </w:trPr>
        <w:tc>
          <w:tcPr>
            <w:tcW w:w="1984" w:type="dxa"/>
            <w:shd w:val="clear" w:color="auto" w:fill="FFFFFF"/>
            <w:vAlign w:val="center"/>
          </w:tcPr>
          <w:p w:rsidR="00A6733E" w:rsidRPr="00320A5B" w:rsidRDefault="00A6733E" w:rsidP="00320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КРАИНЦЕВ Вадим Борисович,  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ректор Представительства Внешэкономбанка в г. Ростове-на-Дону (ЮФО)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«Итоги деятельности Представительства в Краснодарском крае. Результаты взаимодействия с участниками инвестиционного процесса (инициаторы проектов, банки-партнеры, власть, общественные организации)»</w:t>
            </w:r>
          </w:p>
          <w:p w:rsidR="00A6733E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20A5B" w:rsidRPr="00320A5B" w:rsidRDefault="00320A5B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33E" w:rsidRPr="00320A5B" w:rsidTr="00320A5B">
        <w:trPr>
          <w:trHeight w:val="475"/>
        </w:trPr>
        <w:tc>
          <w:tcPr>
            <w:tcW w:w="1984" w:type="dxa"/>
            <w:shd w:val="clear" w:color="auto" w:fill="FFFFFF"/>
            <w:vAlign w:val="center"/>
          </w:tcPr>
          <w:p w:rsidR="00A6733E" w:rsidRPr="00320A5B" w:rsidRDefault="00A6733E" w:rsidP="00320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ШУНИН Андрей Георгиевич, 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нистр стратегического развития и внешнеэкономической деятельности Краснодарского края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«Меры государственной поддержки МСП: Субсидирование АПК, программ </w:t>
            </w:r>
            <w:proofErr w:type="spellStart"/>
            <w:r w:rsidRPr="00320A5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320A5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 гарантийный и венчурный фонд»</w:t>
            </w:r>
          </w:p>
          <w:p w:rsidR="00A6733E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320A5B" w:rsidRPr="00320A5B" w:rsidRDefault="00320A5B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ЛОВАНОВ Дмитрий Ярославич, 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лен Правления – Первый заместитель Председателя Правления МСП Банка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«Итоги деятельности программы МСП Банка на территории Краснодарского края. О новых продуктах и проектах (создание фонда поддержки малого и среднего бизнеса)»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33E" w:rsidRPr="00320A5B" w:rsidTr="00320A5B">
        <w:trPr>
          <w:trHeight w:val="475"/>
        </w:trPr>
        <w:tc>
          <w:tcPr>
            <w:tcW w:w="1984" w:type="dxa"/>
            <w:shd w:val="clear" w:color="auto" w:fill="FFFFFF"/>
            <w:vAlign w:val="center"/>
          </w:tcPr>
          <w:p w:rsidR="00A6733E" w:rsidRPr="00320A5B" w:rsidRDefault="00A6733E" w:rsidP="00320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ЕТИСЯН Артем Давидович,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ректор направления «Новый бизнес» Агентства стратегических инициатив (АСИ)</w:t>
            </w:r>
          </w:p>
          <w:p w:rsidR="00A6733E" w:rsidRPr="00320A5B" w:rsidRDefault="00447448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«</w:t>
            </w:r>
            <w:r w:rsidR="00A6733E" w:rsidRPr="00320A5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оддержка  проектов и инициатив МСП. Направления финансовой поддержки специализированного фонда АСИ под управлением УК «МИР» </w:t>
            </w:r>
          </w:p>
          <w:p w:rsidR="00A6733E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20A5B" w:rsidRPr="00320A5B" w:rsidRDefault="00320A5B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733E" w:rsidRPr="00320A5B" w:rsidTr="00320A5B">
        <w:trPr>
          <w:trHeight w:val="475"/>
        </w:trPr>
        <w:tc>
          <w:tcPr>
            <w:tcW w:w="1984" w:type="dxa"/>
            <w:shd w:val="clear" w:color="auto" w:fill="FFFFFF"/>
            <w:vAlign w:val="center"/>
          </w:tcPr>
          <w:p w:rsidR="00A6733E" w:rsidRPr="00320A5B" w:rsidRDefault="00A6733E" w:rsidP="00320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</w:tcBorders>
            <w:shd w:val="clear" w:color="auto" w:fill="FFFFFF"/>
            <w:vAlign w:val="center"/>
          </w:tcPr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РЕЧАЛОВ Александр Владимирович, 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зидент Общероссийской общественной организации малого и среднего предпринимательства "ОПОРА РОССИИ"</w:t>
            </w:r>
          </w:p>
          <w:p w:rsidR="00A6733E" w:rsidRDefault="00A6733E" w:rsidP="00320A5B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 проекте направленном на поддержку МСП – «</w:t>
            </w:r>
            <w:r w:rsidRPr="00320A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ритория бизнеса-территория жизни» </w:t>
            </w:r>
          </w:p>
          <w:p w:rsidR="00A425A3" w:rsidRDefault="00A425A3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sz w:val="20"/>
                <w:szCs w:val="20"/>
              </w:rPr>
              <w:t>Ответы на вопросы, комментарии, пояснения</w:t>
            </w:r>
          </w:p>
          <w:p w:rsidR="004C34D9" w:rsidRPr="004C34D9" w:rsidRDefault="004C34D9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733E" w:rsidRPr="00320A5B" w:rsidTr="007D0EB1">
        <w:trPr>
          <w:trHeight w:val="475"/>
        </w:trPr>
        <w:tc>
          <w:tcPr>
            <w:tcW w:w="1984" w:type="dxa"/>
            <w:shd w:val="clear" w:color="auto" w:fill="FFFFFF"/>
          </w:tcPr>
          <w:p w:rsidR="00A6733E" w:rsidRPr="00320A5B" w:rsidRDefault="00A6733E" w:rsidP="00320A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0 – 14.00</w:t>
            </w:r>
          </w:p>
        </w:tc>
        <w:tc>
          <w:tcPr>
            <w:tcW w:w="8363" w:type="dxa"/>
            <w:shd w:val="clear" w:color="auto" w:fill="FFFFFF"/>
          </w:tcPr>
          <w:p w:rsidR="00A6733E" w:rsidRPr="00320A5B" w:rsidRDefault="00A6733E" w:rsidP="00591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sz w:val="20"/>
                <w:szCs w:val="20"/>
              </w:rPr>
              <w:t>КОФЕ - БРЕЙК</w:t>
            </w:r>
          </w:p>
        </w:tc>
      </w:tr>
      <w:tr w:rsidR="00A6733E" w:rsidRPr="00320A5B" w:rsidTr="007D0EB1">
        <w:trPr>
          <w:trHeight w:val="475"/>
        </w:trPr>
        <w:tc>
          <w:tcPr>
            <w:tcW w:w="1984" w:type="dxa"/>
            <w:shd w:val="clear" w:color="auto" w:fill="FFFFFF"/>
          </w:tcPr>
          <w:p w:rsidR="00A6733E" w:rsidRPr="00320A5B" w:rsidRDefault="00A6733E" w:rsidP="00320A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00-</w:t>
            </w:r>
            <w:r w:rsidR="000F0DF3" w:rsidRPr="00320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Pr="00320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0F0DF3" w:rsidRPr="00320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63" w:type="dxa"/>
            <w:shd w:val="clear" w:color="auto" w:fill="FFFFFF"/>
          </w:tcPr>
          <w:p w:rsidR="00A6733E" w:rsidRPr="00320A5B" w:rsidRDefault="00A6733E" w:rsidP="00591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sz w:val="20"/>
                <w:szCs w:val="20"/>
              </w:rPr>
              <w:t>БИЗНЕС-ИГРА С СУБЪЕКТАМИ МСП</w:t>
            </w: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33E" w:rsidRPr="00320A5B" w:rsidRDefault="00A6733E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овая игра с участием экспертов и </w:t>
            </w:r>
            <w:proofErr w:type="gramStart"/>
            <w:r w:rsidRPr="00320A5B">
              <w:rPr>
                <w:rFonts w:ascii="Times New Roman" w:hAnsi="Times New Roman" w:cs="Times New Roman"/>
                <w:i/>
                <w:sz w:val="20"/>
                <w:szCs w:val="20"/>
              </w:rPr>
              <w:t>бизнес-тренеров</w:t>
            </w:r>
            <w:proofErr w:type="gramEnd"/>
            <w:r w:rsidRPr="00320A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едерального уровня:</w:t>
            </w:r>
          </w:p>
          <w:p w:rsidR="00A6733E" w:rsidRPr="00320A5B" w:rsidRDefault="00A6733E" w:rsidP="00320A5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i/>
                <w:sz w:val="20"/>
                <w:szCs w:val="20"/>
              </w:rPr>
              <w:t>продукты МСП Банка;</w:t>
            </w:r>
          </w:p>
          <w:p w:rsidR="00A6733E" w:rsidRPr="00320A5B" w:rsidRDefault="00A6733E" w:rsidP="00320A5B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инфраструктуры региональных институтов развития и мер государственной поддержки.</w:t>
            </w:r>
          </w:p>
          <w:p w:rsidR="00A6733E" w:rsidRPr="00320A5B" w:rsidRDefault="00A6733E" w:rsidP="00320A5B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3E" w:rsidRPr="00320A5B" w:rsidRDefault="00A6733E" w:rsidP="00320A5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:</w:t>
            </w:r>
          </w:p>
          <w:p w:rsidR="00A6733E" w:rsidRPr="00320A5B" w:rsidRDefault="00A6733E" w:rsidP="00320A5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sz w:val="20"/>
                <w:szCs w:val="20"/>
              </w:rPr>
              <w:t>КРАШЕНИННИКОВ Герман Анатольевич,</w:t>
            </w:r>
          </w:p>
          <w:p w:rsidR="00A6733E" w:rsidRPr="00320A5B" w:rsidRDefault="00A6733E" w:rsidP="00320A5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редставительства Внешэкономбанка в г</w:t>
            </w:r>
            <w:proofErr w:type="gramStart"/>
            <w:r w:rsidRPr="00320A5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0A5B">
              <w:rPr>
                <w:rFonts w:ascii="Times New Roman" w:hAnsi="Times New Roman" w:cs="Times New Roman"/>
                <w:sz w:val="20"/>
                <w:szCs w:val="20"/>
              </w:rPr>
              <w:t>остове-на-Дону (ЮФО)</w:t>
            </w:r>
          </w:p>
          <w:p w:rsidR="00A6733E" w:rsidRPr="00320A5B" w:rsidRDefault="00A6733E" w:rsidP="00320A5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Ольга Андреевна,</w:t>
            </w:r>
          </w:p>
          <w:p w:rsidR="00A6733E" w:rsidRPr="00320A5B" w:rsidRDefault="00A6733E" w:rsidP="00320A5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 Департамент перспективных форм поддержки Дирекции «Фронт-офис» ОАО «МСП Банк»</w:t>
            </w:r>
          </w:p>
          <w:p w:rsidR="00A425A3" w:rsidRPr="00320A5B" w:rsidRDefault="00A425A3" w:rsidP="00320A5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A3" w:rsidRPr="00320A5B" w:rsidRDefault="00A425A3" w:rsidP="00320A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5B">
              <w:rPr>
                <w:rFonts w:ascii="Times New Roman" w:hAnsi="Times New Roman" w:cs="Times New Roman"/>
                <w:b/>
                <w:sz w:val="20"/>
                <w:szCs w:val="20"/>
              </w:rPr>
              <w:t>Ответы на вопросы, комментарии, пояснения</w:t>
            </w:r>
          </w:p>
          <w:p w:rsidR="00A6733E" w:rsidRPr="00320A5B" w:rsidRDefault="00A6733E" w:rsidP="00320A5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733E" w:rsidRPr="00320A5B" w:rsidRDefault="00A6733E" w:rsidP="005576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733E" w:rsidRPr="00320A5B" w:rsidSect="00320A5B">
      <w:pgSz w:w="11906" w:h="16838"/>
      <w:pgMar w:top="426" w:right="70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5B9"/>
    <w:multiLevelType w:val="hybridMultilevel"/>
    <w:tmpl w:val="F8161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092426"/>
    <w:multiLevelType w:val="multilevel"/>
    <w:tmpl w:val="E78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86EA6"/>
    <w:multiLevelType w:val="hybridMultilevel"/>
    <w:tmpl w:val="ADE48EAA"/>
    <w:lvl w:ilvl="0" w:tplc="1214D0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2156D9"/>
    <w:multiLevelType w:val="hybridMultilevel"/>
    <w:tmpl w:val="21B2F5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9C10D12"/>
    <w:multiLevelType w:val="hybridMultilevel"/>
    <w:tmpl w:val="FDF43D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920A48"/>
    <w:multiLevelType w:val="hybridMultilevel"/>
    <w:tmpl w:val="342AB5F8"/>
    <w:lvl w:ilvl="0" w:tplc="297C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621A7"/>
    <w:multiLevelType w:val="hybridMultilevel"/>
    <w:tmpl w:val="6450D880"/>
    <w:lvl w:ilvl="0" w:tplc="297C0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0087F"/>
    <w:multiLevelType w:val="hybridMultilevel"/>
    <w:tmpl w:val="26A630DE"/>
    <w:lvl w:ilvl="0" w:tplc="297C0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34769A"/>
    <w:multiLevelType w:val="hybridMultilevel"/>
    <w:tmpl w:val="8A86BD6C"/>
    <w:lvl w:ilvl="0" w:tplc="297C0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C7"/>
    <w:rsid w:val="000026CC"/>
    <w:rsid w:val="00014AE8"/>
    <w:rsid w:val="00017039"/>
    <w:rsid w:val="000218B8"/>
    <w:rsid w:val="0002708A"/>
    <w:rsid w:val="000323BD"/>
    <w:rsid w:val="0003646C"/>
    <w:rsid w:val="00044D7E"/>
    <w:rsid w:val="000511F0"/>
    <w:rsid w:val="0005162D"/>
    <w:rsid w:val="000625C5"/>
    <w:rsid w:val="0006385B"/>
    <w:rsid w:val="000679DB"/>
    <w:rsid w:val="00067E78"/>
    <w:rsid w:val="000717C4"/>
    <w:rsid w:val="00075CD0"/>
    <w:rsid w:val="0008064E"/>
    <w:rsid w:val="0009507A"/>
    <w:rsid w:val="00097DD8"/>
    <w:rsid w:val="000A115A"/>
    <w:rsid w:val="000A22F2"/>
    <w:rsid w:val="000B704C"/>
    <w:rsid w:val="000C33C1"/>
    <w:rsid w:val="000C4904"/>
    <w:rsid w:val="000E5344"/>
    <w:rsid w:val="000F0DF3"/>
    <w:rsid w:val="000F1E7D"/>
    <w:rsid w:val="000F2247"/>
    <w:rsid w:val="000F7F24"/>
    <w:rsid w:val="00117958"/>
    <w:rsid w:val="001258B0"/>
    <w:rsid w:val="001264AF"/>
    <w:rsid w:val="00127946"/>
    <w:rsid w:val="001356E7"/>
    <w:rsid w:val="00136325"/>
    <w:rsid w:val="001405B3"/>
    <w:rsid w:val="00142F98"/>
    <w:rsid w:val="00160D37"/>
    <w:rsid w:val="0016579A"/>
    <w:rsid w:val="00165F25"/>
    <w:rsid w:val="00167624"/>
    <w:rsid w:val="001808DF"/>
    <w:rsid w:val="00190400"/>
    <w:rsid w:val="00190745"/>
    <w:rsid w:val="00197F7A"/>
    <w:rsid w:val="001A3109"/>
    <w:rsid w:val="001A5C8A"/>
    <w:rsid w:val="001B0170"/>
    <w:rsid w:val="001B22AB"/>
    <w:rsid w:val="001B6B7D"/>
    <w:rsid w:val="001C17F8"/>
    <w:rsid w:val="001C51C0"/>
    <w:rsid w:val="001D73FB"/>
    <w:rsid w:val="001E57D2"/>
    <w:rsid w:val="001F6A53"/>
    <w:rsid w:val="002103F3"/>
    <w:rsid w:val="00211718"/>
    <w:rsid w:val="002134C6"/>
    <w:rsid w:val="00217035"/>
    <w:rsid w:val="0022629A"/>
    <w:rsid w:val="00242A28"/>
    <w:rsid w:val="00243425"/>
    <w:rsid w:val="00252659"/>
    <w:rsid w:val="0025420F"/>
    <w:rsid w:val="00255A75"/>
    <w:rsid w:val="002663C5"/>
    <w:rsid w:val="00271E45"/>
    <w:rsid w:val="00274650"/>
    <w:rsid w:val="00276D93"/>
    <w:rsid w:val="002827AB"/>
    <w:rsid w:val="00284CC5"/>
    <w:rsid w:val="00285F05"/>
    <w:rsid w:val="00290A9E"/>
    <w:rsid w:val="0029454C"/>
    <w:rsid w:val="00296970"/>
    <w:rsid w:val="002A2D90"/>
    <w:rsid w:val="002A680C"/>
    <w:rsid w:val="002B1306"/>
    <w:rsid w:val="002C4008"/>
    <w:rsid w:val="002C6846"/>
    <w:rsid w:val="002C6A2E"/>
    <w:rsid w:val="002F0EEA"/>
    <w:rsid w:val="002F3ED9"/>
    <w:rsid w:val="00303EB2"/>
    <w:rsid w:val="00320A5B"/>
    <w:rsid w:val="00320EED"/>
    <w:rsid w:val="0032372D"/>
    <w:rsid w:val="00327CD4"/>
    <w:rsid w:val="0033109B"/>
    <w:rsid w:val="00334503"/>
    <w:rsid w:val="003448EC"/>
    <w:rsid w:val="00355023"/>
    <w:rsid w:val="00356B5C"/>
    <w:rsid w:val="00357FAA"/>
    <w:rsid w:val="00361419"/>
    <w:rsid w:val="003704BE"/>
    <w:rsid w:val="00394210"/>
    <w:rsid w:val="00394CFD"/>
    <w:rsid w:val="003978E4"/>
    <w:rsid w:val="003A2947"/>
    <w:rsid w:val="003A7668"/>
    <w:rsid w:val="003B077A"/>
    <w:rsid w:val="003B2602"/>
    <w:rsid w:val="003C216A"/>
    <w:rsid w:val="003D7CD5"/>
    <w:rsid w:val="003E24B5"/>
    <w:rsid w:val="003F1AAF"/>
    <w:rsid w:val="00404958"/>
    <w:rsid w:val="00410AFF"/>
    <w:rsid w:val="00413CE0"/>
    <w:rsid w:val="00427011"/>
    <w:rsid w:val="00445583"/>
    <w:rsid w:val="00447448"/>
    <w:rsid w:val="00447547"/>
    <w:rsid w:val="00454CCA"/>
    <w:rsid w:val="00456445"/>
    <w:rsid w:val="004645D6"/>
    <w:rsid w:val="00465B3A"/>
    <w:rsid w:val="004704B5"/>
    <w:rsid w:val="00470E92"/>
    <w:rsid w:val="00480C83"/>
    <w:rsid w:val="00481E34"/>
    <w:rsid w:val="0048313F"/>
    <w:rsid w:val="00496D1E"/>
    <w:rsid w:val="00496F64"/>
    <w:rsid w:val="004B126C"/>
    <w:rsid w:val="004B24C2"/>
    <w:rsid w:val="004C0BE1"/>
    <w:rsid w:val="004C134A"/>
    <w:rsid w:val="004C2E96"/>
    <w:rsid w:val="004C34D9"/>
    <w:rsid w:val="004E177B"/>
    <w:rsid w:val="004E1D38"/>
    <w:rsid w:val="004E33FC"/>
    <w:rsid w:val="004E7234"/>
    <w:rsid w:val="004F4FEE"/>
    <w:rsid w:val="0050417D"/>
    <w:rsid w:val="00512461"/>
    <w:rsid w:val="00516256"/>
    <w:rsid w:val="00520271"/>
    <w:rsid w:val="00520C22"/>
    <w:rsid w:val="00524AE2"/>
    <w:rsid w:val="0053670B"/>
    <w:rsid w:val="005411F5"/>
    <w:rsid w:val="0055082B"/>
    <w:rsid w:val="0055682D"/>
    <w:rsid w:val="00557654"/>
    <w:rsid w:val="00561323"/>
    <w:rsid w:val="005667C3"/>
    <w:rsid w:val="00577C3F"/>
    <w:rsid w:val="0058075B"/>
    <w:rsid w:val="0058383D"/>
    <w:rsid w:val="005840CA"/>
    <w:rsid w:val="00590BCC"/>
    <w:rsid w:val="00591E53"/>
    <w:rsid w:val="005935D8"/>
    <w:rsid w:val="00593A8D"/>
    <w:rsid w:val="005B729D"/>
    <w:rsid w:val="005C1B1E"/>
    <w:rsid w:val="005C4307"/>
    <w:rsid w:val="005C4E7E"/>
    <w:rsid w:val="005C575A"/>
    <w:rsid w:val="005D6136"/>
    <w:rsid w:val="005D6320"/>
    <w:rsid w:val="005E070D"/>
    <w:rsid w:val="005E0B93"/>
    <w:rsid w:val="005E1A4F"/>
    <w:rsid w:val="005E1A7F"/>
    <w:rsid w:val="005E2A7F"/>
    <w:rsid w:val="005E2A97"/>
    <w:rsid w:val="005E2BC7"/>
    <w:rsid w:val="005F0503"/>
    <w:rsid w:val="005F30AB"/>
    <w:rsid w:val="005F41E8"/>
    <w:rsid w:val="005F7D92"/>
    <w:rsid w:val="00600D53"/>
    <w:rsid w:val="00602128"/>
    <w:rsid w:val="0060237E"/>
    <w:rsid w:val="006064EA"/>
    <w:rsid w:val="00606628"/>
    <w:rsid w:val="00616FDA"/>
    <w:rsid w:val="00621221"/>
    <w:rsid w:val="00622577"/>
    <w:rsid w:val="00622A9D"/>
    <w:rsid w:val="00624E43"/>
    <w:rsid w:val="00630244"/>
    <w:rsid w:val="00635E2F"/>
    <w:rsid w:val="006370A7"/>
    <w:rsid w:val="00640688"/>
    <w:rsid w:val="00652AB2"/>
    <w:rsid w:val="006544E5"/>
    <w:rsid w:val="00656183"/>
    <w:rsid w:val="00657CC3"/>
    <w:rsid w:val="00665B36"/>
    <w:rsid w:val="00684EB6"/>
    <w:rsid w:val="00685143"/>
    <w:rsid w:val="006910CD"/>
    <w:rsid w:val="006A6471"/>
    <w:rsid w:val="006B13DD"/>
    <w:rsid w:val="006B1530"/>
    <w:rsid w:val="006B33C1"/>
    <w:rsid w:val="006C04B1"/>
    <w:rsid w:val="006C5437"/>
    <w:rsid w:val="006D3BE6"/>
    <w:rsid w:val="006D764E"/>
    <w:rsid w:val="006F032B"/>
    <w:rsid w:val="006F16DA"/>
    <w:rsid w:val="006F1A8D"/>
    <w:rsid w:val="00710DF9"/>
    <w:rsid w:val="00711C82"/>
    <w:rsid w:val="00713494"/>
    <w:rsid w:val="00714A8E"/>
    <w:rsid w:val="00714D98"/>
    <w:rsid w:val="00726D14"/>
    <w:rsid w:val="007300BF"/>
    <w:rsid w:val="00750A7C"/>
    <w:rsid w:val="007522B5"/>
    <w:rsid w:val="0075528B"/>
    <w:rsid w:val="00765AA5"/>
    <w:rsid w:val="00765B08"/>
    <w:rsid w:val="00776E07"/>
    <w:rsid w:val="00782723"/>
    <w:rsid w:val="00783792"/>
    <w:rsid w:val="00784012"/>
    <w:rsid w:val="00785AD1"/>
    <w:rsid w:val="00787A1A"/>
    <w:rsid w:val="007939DC"/>
    <w:rsid w:val="00794F10"/>
    <w:rsid w:val="007B2007"/>
    <w:rsid w:val="007B4CA6"/>
    <w:rsid w:val="007C3839"/>
    <w:rsid w:val="007C72E4"/>
    <w:rsid w:val="007D0EB1"/>
    <w:rsid w:val="007D639B"/>
    <w:rsid w:val="007E4D4A"/>
    <w:rsid w:val="007E78F7"/>
    <w:rsid w:val="007F4835"/>
    <w:rsid w:val="007F5CB2"/>
    <w:rsid w:val="007F7E22"/>
    <w:rsid w:val="00803686"/>
    <w:rsid w:val="00804676"/>
    <w:rsid w:val="00805DBA"/>
    <w:rsid w:val="00812973"/>
    <w:rsid w:val="00814B8D"/>
    <w:rsid w:val="00830270"/>
    <w:rsid w:val="00835EF9"/>
    <w:rsid w:val="00843A48"/>
    <w:rsid w:val="00844B89"/>
    <w:rsid w:val="008544F1"/>
    <w:rsid w:val="00863C56"/>
    <w:rsid w:val="008658F0"/>
    <w:rsid w:val="00874807"/>
    <w:rsid w:val="00881788"/>
    <w:rsid w:val="00883631"/>
    <w:rsid w:val="008865C0"/>
    <w:rsid w:val="00887C03"/>
    <w:rsid w:val="0089316C"/>
    <w:rsid w:val="008A0108"/>
    <w:rsid w:val="008A2D38"/>
    <w:rsid w:val="008A6F8A"/>
    <w:rsid w:val="008B4876"/>
    <w:rsid w:val="008B569B"/>
    <w:rsid w:val="008B66D8"/>
    <w:rsid w:val="008C5B54"/>
    <w:rsid w:val="008E2967"/>
    <w:rsid w:val="008E2A1F"/>
    <w:rsid w:val="008F75BE"/>
    <w:rsid w:val="00904DBD"/>
    <w:rsid w:val="0090729A"/>
    <w:rsid w:val="00915BAF"/>
    <w:rsid w:val="00922C44"/>
    <w:rsid w:val="009243EE"/>
    <w:rsid w:val="00927D20"/>
    <w:rsid w:val="00933842"/>
    <w:rsid w:val="00935238"/>
    <w:rsid w:val="00936CDA"/>
    <w:rsid w:val="00944131"/>
    <w:rsid w:val="00945A99"/>
    <w:rsid w:val="00946A65"/>
    <w:rsid w:val="00951EBA"/>
    <w:rsid w:val="00961236"/>
    <w:rsid w:val="00965BFA"/>
    <w:rsid w:val="00974A48"/>
    <w:rsid w:val="00996FF4"/>
    <w:rsid w:val="009A1F6C"/>
    <w:rsid w:val="009B03EE"/>
    <w:rsid w:val="009B287E"/>
    <w:rsid w:val="009B4A01"/>
    <w:rsid w:val="009C1C8C"/>
    <w:rsid w:val="009C4BDA"/>
    <w:rsid w:val="009E1505"/>
    <w:rsid w:val="009E51FF"/>
    <w:rsid w:val="009F56CE"/>
    <w:rsid w:val="00A0515F"/>
    <w:rsid w:val="00A076E7"/>
    <w:rsid w:val="00A16176"/>
    <w:rsid w:val="00A16464"/>
    <w:rsid w:val="00A302BA"/>
    <w:rsid w:val="00A30CD3"/>
    <w:rsid w:val="00A425A3"/>
    <w:rsid w:val="00A47786"/>
    <w:rsid w:val="00A4799D"/>
    <w:rsid w:val="00A50DAF"/>
    <w:rsid w:val="00A544DC"/>
    <w:rsid w:val="00A57481"/>
    <w:rsid w:val="00A6733E"/>
    <w:rsid w:val="00A7251C"/>
    <w:rsid w:val="00A72BAE"/>
    <w:rsid w:val="00A742B4"/>
    <w:rsid w:val="00AB0B41"/>
    <w:rsid w:val="00AC2060"/>
    <w:rsid w:val="00AE3105"/>
    <w:rsid w:val="00AE46E7"/>
    <w:rsid w:val="00AE4848"/>
    <w:rsid w:val="00AF245D"/>
    <w:rsid w:val="00AF25E1"/>
    <w:rsid w:val="00AF2FF5"/>
    <w:rsid w:val="00AF7681"/>
    <w:rsid w:val="00B00911"/>
    <w:rsid w:val="00B02777"/>
    <w:rsid w:val="00B06AC3"/>
    <w:rsid w:val="00B17CC0"/>
    <w:rsid w:val="00B2041C"/>
    <w:rsid w:val="00B231F4"/>
    <w:rsid w:val="00B37A5D"/>
    <w:rsid w:val="00B434C3"/>
    <w:rsid w:val="00B5315E"/>
    <w:rsid w:val="00B540D4"/>
    <w:rsid w:val="00B544F5"/>
    <w:rsid w:val="00B57ADB"/>
    <w:rsid w:val="00B64E2D"/>
    <w:rsid w:val="00B7176A"/>
    <w:rsid w:val="00B8138B"/>
    <w:rsid w:val="00B9227F"/>
    <w:rsid w:val="00B937C9"/>
    <w:rsid w:val="00BA0B34"/>
    <w:rsid w:val="00BA75CE"/>
    <w:rsid w:val="00BB3458"/>
    <w:rsid w:val="00BB6008"/>
    <w:rsid w:val="00BB6076"/>
    <w:rsid w:val="00BB75E8"/>
    <w:rsid w:val="00BC3303"/>
    <w:rsid w:val="00BC5AEC"/>
    <w:rsid w:val="00BD357B"/>
    <w:rsid w:val="00BD3DBA"/>
    <w:rsid w:val="00BD698A"/>
    <w:rsid w:val="00BE1A99"/>
    <w:rsid w:val="00BE569D"/>
    <w:rsid w:val="00BF51CF"/>
    <w:rsid w:val="00C00F74"/>
    <w:rsid w:val="00C04ECB"/>
    <w:rsid w:val="00C05DA0"/>
    <w:rsid w:val="00C076F5"/>
    <w:rsid w:val="00C14048"/>
    <w:rsid w:val="00C15A55"/>
    <w:rsid w:val="00C22E4E"/>
    <w:rsid w:val="00C36FA1"/>
    <w:rsid w:val="00C37EFA"/>
    <w:rsid w:val="00C44B30"/>
    <w:rsid w:val="00C516D5"/>
    <w:rsid w:val="00C5684C"/>
    <w:rsid w:val="00C609E9"/>
    <w:rsid w:val="00C61013"/>
    <w:rsid w:val="00C63E47"/>
    <w:rsid w:val="00C715EC"/>
    <w:rsid w:val="00C77E75"/>
    <w:rsid w:val="00C82576"/>
    <w:rsid w:val="00C86DE2"/>
    <w:rsid w:val="00C87DDE"/>
    <w:rsid w:val="00C9133C"/>
    <w:rsid w:val="00C96848"/>
    <w:rsid w:val="00CA5486"/>
    <w:rsid w:val="00CA7F99"/>
    <w:rsid w:val="00CB372D"/>
    <w:rsid w:val="00CB3BE0"/>
    <w:rsid w:val="00CB529F"/>
    <w:rsid w:val="00CB6D3B"/>
    <w:rsid w:val="00CC170B"/>
    <w:rsid w:val="00CC6AE1"/>
    <w:rsid w:val="00CD17A6"/>
    <w:rsid w:val="00CD32BD"/>
    <w:rsid w:val="00CD6FCB"/>
    <w:rsid w:val="00CE0171"/>
    <w:rsid w:val="00CE0291"/>
    <w:rsid w:val="00CE0FBA"/>
    <w:rsid w:val="00CE28B5"/>
    <w:rsid w:val="00CF3B5C"/>
    <w:rsid w:val="00CF5AC6"/>
    <w:rsid w:val="00CF626E"/>
    <w:rsid w:val="00D06802"/>
    <w:rsid w:val="00D12C3C"/>
    <w:rsid w:val="00D13C1F"/>
    <w:rsid w:val="00D21B0F"/>
    <w:rsid w:val="00D25F97"/>
    <w:rsid w:val="00D3305A"/>
    <w:rsid w:val="00D376F9"/>
    <w:rsid w:val="00D40657"/>
    <w:rsid w:val="00D43E88"/>
    <w:rsid w:val="00D51135"/>
    <w:rsid w:val="00D64ED2"/>
    <w:rsid w:val="00D67A8C"/>
    <w:rsid w:val="00D705F9"/>
    <w:rsid w:val="00D72CC3"/>
    <w:rsid w:val="00D72D20"/>
    <w:rsid w:val="00D7559A"/>
    <w:rsid w:val="00D7752D"/>
    <w:rsid w:val="00D87FB2"/>
    <w:rsid w:val="00D9046C"/>
    <w:rsid w:val="00D92242"/>
    <w:rsid w:val="00D94EE6"/>
    <w:rsid w:val="00D96B18"/>
    <w:rsid w:val="00D96C2F"/>
    <w:rsid w:val="00DA6641"/>
    <w:rsid w:val="00DB11D1"/>
    <w:rsid w:val="00DB6926"/>
    <w:rsid w:val="00DC475C"/>
    <w:rsid w:val="00DD55A3"/>
    <w:rsid w:val="00DE47FC"/>
    <w:rsid w:val="00DF0C16"/>
    <w:rsid w:val="00DF2220"/>
    <w:rsid w:val="00DF7C82"/>
    <w:rsid w:val="00E10353"/>
    <w:rsid w:val="00E2093B"/>
    <w:rsid w:val="00E30E83"/>
    <w:rsid w:val="00E35166"/>
    <w:rsid w:val="00E4066E"/>
    <w:rsid w:val="00E506AF"/>
    <w:rsid w:val="00E567C9"/>
    <w:rsid w:val="00E65078"/>
    <w:rsid w:val="00E66BA8"/>
    <w:rsid w:val="00E72BBB"/>
    <w:rsid w:val="00E72EA3"/>
    <w:rsid w:val="00E74F07"/>
    <w:rsid w:val="00E82873"/>
    <w:rsid w:val="00E84B76"/>
    <w:rsid w:val="00E87F06"/>
    <w:rsid w:val="00E94D87"/>
    <w:rsid w:val="00E95CA3"/>
    <w:rsid w:val="00EA33EA"/>
    <w:rsid w:val="00EA4A4D"/>
    <w:rsid w:val="00EA7826"/>
    <w:rsid w:val="00EB7E8C"/>
    <w:rsid w:val="00EC4C75"/>
    <w:rsid w:val="00EC635B"/>
    <w:rsid w:val="00ED5C3C"/>
    <w:rsid w:val="00EE1B77"/>
    <w:rsid w:val="00EE1EDE"/>
    <w:rsid w:val="00EE6850"/>
    <w:rsid w:val="00EE6BBB"/>
    <w:rsid w:val="00EF076E"/>
    <w:rsid w:val="00EF0874"/>
    <w:rsid w:val="00EF23F8"/>
    <w:rsid w:val="00EF63F1"/>
    <w:rsid w:val="00F15AE0"/>
    <w:rsid w:val="00F1626E"/>
    <w:rsid w:val="00F22A3F"/>
    <w:rsid w:val="00F24AAA"/>
    <w:rsid w:val="00F37301"/>
    <w:rsid w:val="00F4282B"/>
    <w:rsid w:val="00F46C6E"/>
    <w:rsid w:val="00F50FAC"/>
    <w:rsid w:val="00F6296B"/>
    <w:rsid w:val="00F6436E"/>
    <w:rsid w:val="00F67F7B"/>
    <w:rsid w:val="00F721CD"/>
    <w:rsid w:val="00F7526E"/>
    <w:rsid w:val="00F756AB"/>
    <w:rsid w:val="00F766A5"/>
    <w:rsid w:val="00F84C70"/>
    <w:rsid w:val="00F86041"/>
    <w:rsid w:val="00F86292"/>
    <w:rsid w:val="00F91693"/>
    <w:rsid w:val="00F91E0A"/>
    <w:rsid w:val="00F97A1E"/>
    <w:rsid w:val="00FB369B"/>
    <w:rsid w:val="00FC1240"/>
    <w:rsid w:val="00FC1CD4"/>
    <w:rsid w:val="00FC44A7"/>
    <w:rsid w:val="00FC7065"/>
    <w:rsid w:val="00FD0A1C"/>
    <w:rsid w:val="00FD59D7"/>
    <w:rsid w:val="00FE0083"/>
    <w:rsid w:val="00FF1EC7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E7"/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02777"/>
    <w:rPr>
      <w:rFonts w:cs="Times New Roman"/>
      <w:b/>
    </w:rPr>
  </w:style>
  <w:style w:type="paragraph" w:styleId="a4">
    <w:name w:val="List Paragraph"/>
    <w:basedOn w:val="a"/>
    <w:uiPriority w:val="99"/>
    <w:qFormat/>
    <w:rsid w:val="003A7668"/>
    <w:pPr>
      <w:ind w:left="720"/>
    </w:pPr>
  </w:style>
  <w:style w:type="paragraph" w:styleId="a5">
    <w:name w:val="annotation text"/>
    <w:basedOn w:val="a"/>
    <w:link w:val="a6"/>
    <w:uiPriority w:val="99"/>
    <w:semiHidden/>
    <w:rsid w:val="00C44B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F3ED9"/>
    <w:rPr>
      <w:rFonts w:cs="Times New Roman"/>
      <w:color w:val="0000FF"/>
      <w:u w:val="single"/>
    </w:rPr>
  </w:style>
  <w:style w:type="character" w:customStyle="1" w:styleId="a6">
    <w:name w:val="Текст примечания Знак"/>
    <w:link w:val="a5"/>
    <w:uiPriority w:val="99"/>
    <w:semiHidden/>
    <w:locked/>
    <w:rsid w:val="004C2E96"/>
    <w:rPr>
      <w:sz w:val="20"/>
      <w:lang w:eastAsia="en-US"/>
    </w:rPr>
  </w:style>
  <w:style w:type="character" w:customStyle="1" w:styleId="1">
    <w:name w:val="Текст Знак1"/>
    <w:link w:val="a8"/>
    <w:uiPriority w:val="99"/>
    <w:semiHidden/>
    <w:locked/>
    <w:rsid w:val="002F3ED9"/>
    <w:rPr>
      <w:rFonts w:ascii="Calibri" w:hAnsi="Calibri"/>
      <w:sz w:val="21"/>
    </w:rPr>
  </w:style>
  <w:style w:type="paragraph" w:styleId="a8">
    <w:name w:val="Plain Text"/>
    <w:basedOn w:val="a"/>
    <w:link w:val="1"/>
    <w:uiPriority w:val="99"/>
    <w:semiHidden/>
    <w:rsid w:val="002F3ED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Текст Знак"/>
    <w:basedOn w:val="a0"/>
    <w:uiPriority w:val="99"/>
    <w:semiHidden/>
    <w:rsid w:val="004C2E96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1">
    <w:name w:val="Plain Text Char1"/>
    <w:uiPriority w:val="99"/>
    <w:semiHidden/>
    <w:rsid w:val="004C2E96"/>
    <w:rPr>
      <w:rFonts w:ascii="Courier New" w:hAnsi="Courier New"/>
      <w:sz w:val="20"/>
      <w:lang w:eastAsia="en-US"/>
    </w:rPr>
  </w:style>
  <w:style w:type="table" w:styleId="aa">
    <w:name w:val="Table Grid"/>
    <w:basedOn w:val="a1"/>
    <w:uiPriority w:val="99"/>
    <w:rsid w:val="00EE6850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3F1AAF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E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47F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E7"/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02777"/>
    <w:rPr>
      <w:rFonts w:cs="Times New Roman"/>
      <w:b/>
    </w:rPr>
  </w:style>
  <w:style w:type="paragraph" w:styleId="a4">
    <w:name w:val="List Paragraph"/>
    <w:basedOn w:val="a"/>
    <w:uiPriority w:val="99"/>
    <w:qFormat/>
    <w:rsid w:val="003A7668"/>
    <w:pPr>
      <w:ind w:left="720"/>
    </w:pPr>
  </w:style>
  <w:style w:type="paragraph" w:styleId="a5">
    <w:name w:val="annotation text"/>
    <w:basedOn w:val="a"/>
    <w:link w:val="a6"/>
    <w:uiPriority w:val="99"/>
    <w:semiHidden/>
    <w:rsid w:val="00C44B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F3ED9"/>
    <w:rPr>
      <w:rFonts w:cs="Times New Roman"/>
      <w:color w:val="0000FF"/>
      <w:u w:val="single"/>
    </w:rPr>
  </w:style>
  <w:style w:type="character" w:customStyle="1" w:styleId="a6">
    <w:name w:val="Текст примечания Знак"/>
    <w:link w:val="a5"/>
    <w:uiPriority w:val="99"/>
    <w:semiHidden/>
    <w:locked/>
    <w:rsid w:val="004C2E96"/>
    <w:rPr>
      <w:sz w:val="20"/>
      <w:lang w:eastAsia="en-US"/>
    </w:rPr>
  </w:style>
  <w:style w:type="character" w:customStyle="1" w:styleId="1">
    <w:name w:val="Текст Знак1"/>
    <w:link w:val="a8"/>
    <w:uiPriority w:val="99"/>
    <w:semiHidden/>
    <w:locked/>
    <w:rsid w:val="002F3ED9"/>
    <w:rPr>
      <w:rFonts w:ascii="Calibri" w:hAnsi="Calibri"/>
      <w:sz w:val="21"/>
    </w:rPr>
  </w:style>
  <w:style w:type="paragraph" w:styleId="a8">
    <w:name w:val="Plain Text"/>
    <w:basedOn w:val="a"/>
    <w:link w:val="1"/>
    <w:uiPriority w:val="99"/>
    <w:semiHidden/>
    <w:rsid w:val="002F3ED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Текст Знак"/>
    <w:basedOn w:val="a0"/>
    <w:uiPriority w:val="99"/>
    <w:semiHidden/>
    <w:rsid w:val="004C2E96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1">
    <w:name w:val="Plain Text Char1"/>
    <w:uiPriority w:val="99"/>
    <w:semiHidden/>
    <w:rsid w:val="004C2E96"/>
    <w:rPr>
      <w:rFonts w:ascii="Courier New" w:hAnsi="Courier New"/>
      <w:sz w:val="20"/>
      <w:lang w:eastAsia="en-US"/>
    </w:rPr>
  </w:style>
  <w:style w:type="table" w:styleId="aa">
    <w:name w:val="Table Grid"/>
    <w:basedOn w:val="a1"/>
    <w:uiPriority w:val="99"/>
    <w:rsid w:val="00EE6850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3F1AAF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E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47F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8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661C-7DF3-42EC-980E-3CE360BF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в Ставрополя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a.sidorov</dc:creator>
  <cp:lastModifiedBy>Пользователь</cp:lastModifiedBy>
  <cp:revision>4</cp:revision>
  <cp:lastPrinted>2013-11-08T11:22:00Z</cp:lastPrinted>
  <dcterms:created xsi:type="dcterms:W3CDTF">2013-11-12T05:43:00Z</dcterms:created>
  <dcterms:modified xsi:type="dcterms:W3CDTF">2013-11-12T06:47:00Z</dcterms:modified>
</cp:coreProperties>
</file>